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603B" w14:textId="77777777" w:rsidR="00D41215" w:rsidRDefault="00781157" w:rsidP="00AA6A2B">
      <w:pPr>
        <w:pStyle w:val="Heading1"/>
        <w:pBdr>
          <w:top w:val="single" w:sz="4" w:space="1" w:color="auto"/>
          <w:left w:val="single" w:sz="4" w:space="3"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AA6A2B">
      <w:pPr>
        <w:pStyle w:val="Heading1"/>
        <w:pBdr>
          <w:top w:val="single" w:sz="4" w:space="1" w:color="auto"/>
          <w:left w:val="single" w:sz="4" w:space="3"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18FBE1CF" w:rsidR="00D41215" w:rsidRPr="00310308" w:rsidRDefault="00D41215"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xml:space="preserve">. </w:t>
      </w:r>
      <w:r w:rsidR="00BF56DD">
        <w:rPr>
          <w:color w:val="auto"/>
          <w:sz w:val="28"/>
          <w:szCs w:val="28"/>
        </w:rPr>
        <w:t>1</w:t>
      </w:r>
      <w:r w:rsidR="007B3715" w:rsidRPr="00310308">
        <w:rPr>
          <w:color w:val="auto"/>
          <w:sz w:val="28"/>
          <w:szCs w:val="28"/>
        </w:rPr>
        <w:t xml:space="preserve"> of </w:t>
      </w:r>
      <w:r w:rsidR="00B462E3" w:rsidRPr="00310308">
        <w:rPr>
          <w:color w:val="auto"/>
          <w:sz w:val="28"/>
          <w:szCs w:val="28"/>
        </w:rPr>
        <w:t>202</w:t>
      </w:r>
      <w:r w:rsidR="00BF56DD">
        <w:rPr>
          <w:color w:val="auto"/>
          <w:sz w:val="28"/>
          <w:szCs w:val="28"/>
        </w:rPr>
        <w:t>3</w:t>
      </w:r>
    </w:p>
    <w:p w14:paraId="75C01664" w14:textId="380BEE07" w:rsidR="00365A9B" w:rsidRPr="0036053A" w:rsidRDefault="00365A9B" w:rsidP="00AA6A2B">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36053A">
        <w:rPr>
          <w:color w:val="auto"/>
          <w:sz w:val="26"/>
          <w:szCs w:val="26"/>
        </w:rPr>
        <w:t xml:space="preserve">Proposed </w:t>
      </w:r>
      <w:r w:rsidR="00C55D03" w:rsidRPr="0036053A">
        <w:rPr>
          <w:color w:val="auto"/>
          <w:sz w:val="26"/>
          <w:szCs w:val="26"/>
        </w:rPr>
        <w:t>Enactment of</w:t>
      </w:r>
      <w:r w:rsidR="00703B8F" w:rsidRPr="0036053A">
        <w:rPr>
          <w:color w:val="auto"/>
          <w:sz w:val="26"/>
          <w:szCs w:val="26"/>
        </w:rPr>
        <w:t xml:space="preserve"> the </w:t>
      </w:r>
      <w:r w:rsidR="00BF56DD">
        <w:rPr>
          <w:color w:val="auto"/>
          <w:sz w:val="26"/>
          <w:szCs w:val="26"/>
        </w:rPr>
        <w:t>Venture Studio</w:t>
      </w:r>
      <w:r w:rsidR="0002712A" w:rsidRPr="0036053A">
        <w:rPr>
          <w:color w:val="auto"/>
          <w:sz w:val="26"/>
          <w:szCs w:val="26"/>
        </w:rPr>
        <w:t xml:space="preserve"> Regulations</w:t>
      </w:r>
      <w:r w:rsidR="0036053A" w:rsidRPr="0036053A">
        <w:rPr>
          <w:color w:val="auto"/>
          <w:sz w:val="26"/>
          <w:szCs w:val="26"/>
        </w:rPr>
        <w:t xml:space="preserve"> (the “Proposed </w:t>
      </w:r>
      <w:r w:rsidR="0036053A">
        <w:rPr>
          <w:color w:val="auto"/>
          <w:sz w:val="26"/>
          <w:szCs w:val="26"/>
        </w:rPr>
        <w:t>R</w:t>
      </w:r>
      <w:r w:rsidR="0036053A" w:rsidRPr="0036053A">
        <w:rPr>
          <w:color w:val="auto"/>
          <w:sz w:val="26"/>
          <w:szCs w:val="26"/>
        </w:rPr>
        <w:t>egulations”)</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14:paraId="6852B0B5" w14:textId="77777777" w:rsidTr="00AA6A2B">
        <w:trPr>
          <w:trHeight w:hRule="exact" w:val="2911"/>
        </w:trPr>
        <w:tc>
          <w:tcPr>
            <w:tcW w:w="15233"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5C56EFE0"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The second column, ‘comments on proposed policy’ relates to the policy explained in the C</w:t>
            </w:r>
            <w:r w:rsidR="00C55D03">
              <w:rPr>
                <w:b w:val="0"/>
                <w:color w:val="auto"/>
                <w:sz w:val="20"/>
                <w:szCs w:val="20"/>
              </w:rPr>
              <w:t xml:space="preserve">onsultation </w:t>
            </w:r>
            <w:r w:rsidRPr="00DC6619">
              <w:rPr>
                <w:b w:val="0"/>
                <w:color w:val="auto"/>
                <w:sz w:val="20"/>
                <w:szCs w:val="20"/>
              </w:rPr>
              <w:t>P</w:t>
            </w:r>
            <w:r w:rsidR="00C55D03">
              <w:rPr>
                <w:b w:val="0"/>
                <w:color w:val="auto"/>
                <w:sz w:val="20"/>
                <w:szCs w:val="20"/>
              </w:rPr>
              <w:t>aper</w:t>
            </w:r>
            <w:r w:rsidRPr="00DC6619">
              <w:rPr>
                <w:b w:val="0"/>
                <w:color w:val="auto"/>
                <w:sz w:val="20"/>
                <w:szCs w:val="20"/>
              </w:rPr>
              <w:t xml:space="preserve">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38760779" w14:textId="77777777" w:rsidTr="000F7BC0">
        <w:trPr>
          <w:trHeight w:val="227"/>
          <w:tblHeader/>
        </w:trPr>
        <w:tc>
          <w:tcPr>
            <w:tcW w:w="5786"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381"/>
        <w:gridCol w:w="6926"/>
        <w:gridCol w:w="6926"/>
      </w:tblGrid>
      <w:tr w:rsidR="000C5C06" w:rsidRPr="00D41215" w14:paraId="5401AF90" w14:textId="77777777" w:rsidTr="000F7BC0">
        <w:trPr>
          <w:trHeight w:hRule="exact" w:val="388"/>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BF56DD">
        <w:trPr>
          <w:trHeight w:hRule="exact" w:val="66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2A58654" w14:textId="77777777" w:rsidR="00BF56DD" w:rsidRPr="00BF56DD" w:rsidRDefault="00BF56DD" w:rsidP="00BF56DD">
            <w:pPr>
              <w:pStyle w:val="TableHeader"/>
              <w:rPr>
                <w:bCs/>
                <w:color w:val="auto"/>
                <w:szCs w:val="2"/>
                <w:lang w:val="en-GB"/>
              </w:rPr>
            </w:pPr>
            <w:bookmarkStart w:id="0" w:name="_Hlk120534488"/>
            <w:r w:rsidRPr="00BF56DD">
              <w:rPr>
                <w:bCs/>
                <w:color w:val="auto"/>
                <w:szCs w:val="2"/>
                <w:lang w:val="en-GB"/>
              </w:rPr>
              <w:t xml:space="preserve">Qualifying requirements for a Venture Studio </w:t>
            </w:r>
          </w:p>
          <w:p w14:paraId="5FB90A84" w14:textId="293508F6" w:rsidR="000C5C06" w:rsidRPr="00C70806" w:rsidRDefault="000C5C06" w:rsidP="0002712A">
            <w:pPr>
              <w:pStyle w:val="TableHeader"/>
              <w:rPr>
                <w:bCs/>
                <w:color w:val="auto"/>
                <w:szCs w:val="2"/>
              </w:rPr>
            </w:pPr>
          </w:p>
        </w:tc>
      </w:tr>
      <w:tr w:rsidR="000C5C06" w:rsidRPr="00D41215" w14:paraId="2118E2B6"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79C9B418" w:rsidR="000C5C06" w:rsidRPr="007B3715" w:rsidRDefault="000C5C06" w:rsidP="0002712A">
            <w:pPr>
              <w:pStyle w:val="TableHeader"/>
              <w:tabs>
                <w:tab w:val="left" w:pos="540"/>
              </w:tabs>
              <w:ind w:left="484" w:hanging="484"/>
              <w:jc w:val="both"/>
              <w:rPr>
                <w:bCs/>
                <w:color w:val="auto"/>
                <w:szCs w:val="2"/>
                <w:lang w:val="en-GB"/>
              </w:rPr>
            </w:pPr>
            <w:bookmarkStart w:id="1" w:name="_Hlk120535276"/>
            <w:bookmarkEnd w:id="0"/>
            <w:r w:rsidRPr="00C70806">
              <w:rPr>
                <w:bCs/>
                <w:color w:val="auto"/>
                <w:szCs w:val="2"/>
              </w:rPr>
              <w:t>Q1:</w:t>
            </w:r>
            <w:r w:rsidR="00FF246C">
              <w:rPr>
                <w:bCs/>
                <w:color w:val="auto"/>
                <w:szCs w:val="2"/>
              </w:rPr>
              <w:t xml:space="preserve"> </w:t>
            </w:r>
            <w:r w:rsidRPr="000C5C06">
              <w:rPr>
                <w:b w:val="0"/>
                <w:color w:val="auto"/>
                <w:szCs w:val="2"/>
              </w:rPr>
              <w:t xml:space="preserve"> </w:t>
            </w:r>
            <w:r w:rsidR="00BF56DD" w:rsidRPr="00BF56DD">
              <w:rPr>
                <w:bCs/>
                <w:color w:val="auto"/>
                <w:szCs w:val="2"/>
              </w:rPr>
              <w:t>What are your views on the criteria for being deemed a Qualifying Applicant? What level of resources do you consider appropriate for the Venture Studio activity?</w:t>
            </w:r>
          </w:p>
        </w:tc>
      </w:tr>
      <w:bookmarkEnd w:id="1"/>
      <w:tr w:rsidR="000C5C06" w:rsidRPr="00D41215" w14:paraId="449FBDF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0F7BC0">
        <w:trPr>
          <w:trHeight w:hRule="exact" w:val="60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5A17FF3F"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BF56DD" w:rsidRPr="00BF56DD">
              <w:rPr>
                <w:color w:val="auto"/>
                <w:szCs w:val="2"/>
              </w:rPr>
              <w:t>Do you think any other criteria is necessary or desirable?</w:t>
            </w:r>
          </w:p>
        </w:tc>
      </w:tr>
      <w:tr w:rsidR="000C5C06" w:rsidRPr="00D41215" w14:paraId="370450C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BF56DD" w:rsidRPr="00D41215" w14:paraId="791543F6" w14:textId="77777777" w:rsidTr="00BF56DD">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5E5B9CA" w14:textId="564D3880" w:rsidR="00BF56DD" w:rsidRPr="00BF56DD" w:rsidRDefault="00BF56DD" w:rsidP="000C5C06">
            <w:pPr>
              <w:pStyle w:val="TableHeader"/>
              <w:rPr>
                <w:b w:val="0"/>
                <w:szCs w:val="2"/>
              </w:rPr>
            </w:pPr>
            <w:r w:rsidRPr="00BF56DD">
              <w:rPr>
                <w:bCs/>
                <w:color w:val="auto"/>
                <w:szCs w:val="2"/>
                <w:lang w:val="en-GB"/>
              </w:rPr>
              <w:t>Permitted activities of a Venture Studio</w:t>
            </w:r>
            <w:r>
              <w:rPr>
                <w:bCs/>
                <w:color w:val="auto"/>
                <w:szCs w:val="2"/>
                <w:lang w:val="en-GB"/>
              </w:rPr>
              <w:t>:</w:t>
            </w:r>
          </w:p>
        </w:tc>
      </w:tr>
      <w:tr w:rsidR="000C5C06" w:rsidRPr="00D41215" w14:paraId="135D7C56" w14:textId="77777777" w:rsidTr="000F7BC0">
        <w:trPr>
          <w:trHeight w:hRule="exact" w:val="913"/>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1EEA7EE5"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BF56DD" w:rsidRPr="00BF56DD">
              <w:rPr>
                <w:color w:val="auto"/>
                <w:szCs w:val="2"/>
              </w:rPr>
              <w:t>Do you agree with the limit on the number of Ventures and Venture Studio Companies that a Venture Studio can sponsor and incorporate at any one time? If not, please provide a detailed explanation for your views.</w:t>
            </w:r>
          </w:p>
        </w:tc>
      </w:tr>
      <w:tr w:rsidR="000C5C06" w:rsidRPr="00D41215" w14:paraId="114297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C03BA" w:rsidRPr="00C70806" w14:paraId="7A47AFAE" w14:textId="77777777" w:rsidTr="00CD6598">
        <w:trPr>
          <w:trHeight w:hRule="exact" w:val="495"/>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445E814F" w14:textId="32205149" w:rsidR="00BF56DD" w:rsidRPr="00BF56DD" w:rsidRDefault="00BF56DD" w:rsidP="00BF56DD">
            <w:pPr>
              <w:pStyle w:val="4Heading2"/>
              <w:keepNext/>
              <w:keepLines/>
              <w:pBdr>
                <w:top w:val="single" w:sz="12" w:space="1" w:color="002060"/>
                <w:left w:val="single" w:sz="12" w:space="4" w:color="002060"/>
                <w:bottom w:val="single" w:sz="12" w:space="1" w:color="002060"/>
                <w:right w:val="single" w:sz="12" w:space="4" w:color="002060"/>
              </w:pBdr>
              <w:shd w:val="clear" w:color="auto" w:fill="0D0D2D" w:themeFill="text1"/>
              <w:spacing w:before="0" w:after="0"/>
              <w:rPr>
                <w:rFonts w:asciiTheme="minorHAnsi" w:eastAsiaTheme="minorEastAsia" w:hAnsiTheme="minorHAnsi" w:cstheme="minorBidi"/>
                <w:b/>
                <w:bCs/>
                <w:color w:val="auto"/>
                <w:sz w:val="22"/>
                <w:szCs w:val="2"/>
                <w:lang w:val="en-GB" w:eastAsia="en-US"/>
              </w:rPr>
            </w:pPr>
            <w:bookmarkStart w:id="2" w:name="_Hlk120535494"/>
            <w:bookmarkStart w:id="3" w:name="_Ref499240153"/>
            <w:r w:rsidRPr="00BF56DD">
              <w:rPr>
                <w:rFonts w:asciiTheme="minorHAnsi" w:eastAsiaTheme="minorEastAsia" w:hAnsiTheme="minorHAnsi" w:cstheme="minorBidi"/>
                <w:b/>
                <w:bCs/>
                <w:color w:val="auto"/>
                <w:sz w:val="22"/>
                <w:szCs w:val="2"/>
                <w:lang w:val="en-GB" w:eastAsia="en-US"/>
              </w:rPr>
              <w:t>Legal status of Ventures</w:t>
            </w:r>
            <w:r>
              <w:rPr>
                <w:rFonts w:asciiTheme="minorHAnsi" w:eastAsiaTheme="minorEastAsia" w:hAnsiTheme="minorHAnsi" w:cstheme="minorBidi"/>
                <w:b/>
                <w:bCs/>
                <w:color w:val="auto"/>
                <w:sz w:val="22"/>
                <w:szCs w:val="2"/>
                <w:lang w:val="en-GB" w:eastAsia="en-US"/>
              </w:rPr>
              <w:t>:</w:t>
            </w:r>
          </w:p>
          <w:bookmarkEnd w:id="3"/>
          <w:p w14:paraId="0C036BB5" w14:textId="6B7D637C" w:rsidR="001C03BA" w:rsidRPr="00C70806" w:rsidRDefault="001C03BA" w:rsidP="009556AC">
            <w:pPr>
              <w:pStyle w:val="TableHeader"/>
              <w:rPr>
                <w:bCs/>
                <w:color w:val="auto"/>
                <w:szCs w:val="2"/>
              </w:rPr>
            </w:pPr>
          </w:p>
        </w:tc>
      </w:tr>
      <w:tr w:rsidR="001A1A8D" w:rsidRPr="001C03BA" w14:paraId="4FE4E511" w14:textId="77777777" w:rsidTr="00CD6598">
        <w:trPr>
          <w:trHeight w:hRule="exact" w:val="73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09293BD3" w:rsidR="001A1A8D" w:rsidRPr="001C03BA" w:rsidRDefault="00B462E3" w:rsidP="0002712A">
            <w:pPr>
              <w:pStyle w:val="TableHeader"/>
              <w:tabs>
                <w:tab w:val="left" w:pos="585"/>
              </w:tabs>
              <w:ind w:left="484" w:hanging="484"/>
              <w:jc w:val="both"/>
              <w:rPr>
                <w:bCs/>
                <w:color w:val="auto"/>
                <w:szCs w:val="2"/>
              </w:rPr>
            </w:pPr>
            <w:bookmarkStart w:id="4" w:name="_Hlk120534798"/>
            <w:bookmarkEnd w:id="2"/>
            <w:r w:rsidRPr="001C03BA">
              <w:rPr>
                <w:bCs/>
                <w:color w:val="auto"/>
                <w:szCs w:val="2"/>
              </w:rPr>
              <w:t>Q4</w:t>
            </w:r>
            <w:r w:rsidR="00E44F1E" w:rsidRPr="001C03BA">
              <w:rPr>
                <w:bCs/>
                <w:color w:val="auto"/>
                <w:szCs w:val="2"/>
              </w:rPr>
              <w:t>:</w:t>
            </w:r>
            <w:r w:rsidR="003C2D71" w:rsidRPr="001C03BA">
              <w:rPr>
                <w:rFonts w:cstheme="minorHAnsi"/>
                <w:bCs/>
                <w:color w:val="191851"/>
                <w:spacing w:val="1"/>
                <w:sz w:val="18"/>
                <w:szCs w:val="22"/>
                <w:lang w:eastAsia="zh-CN"/>
              </w:rPr>
              <w:t xml:space="preserve"> </w:t>
            </w:r>
            <w:r w:rsidR="00FF246C" w:rsidRPr="001C03BA">
              <w:rPr>
                <w:rFonts w:cstheme="minorHAnsi"/>
                <w:bCs/>
                <w:color w:val="191851"/>
                <w:spacing w:val="1"/>
                <w:sz w:val="18"/>
                <w:szCs w:val="22"/>
                <w:lang w:eastAsia="zh-CN"/>
              </w:rPr>
              <w:t xml:space="preserve"> </w:t>
            </w:r>
            <w:r w:rsidR="003C7656" w:rsidRPr="003C7656">
              <w:rPr>
                <w:bCs/>
                <w:color w:val="auto"/>
                <w:szCs w:val="2"/>
              </w:rPr>
              <w:t>Do you agree that a commercial permission should only be issued for one (1) year in respect of a Venture? If not, please provide detailed reasons.</w:t>
            </w:r>
          </w:p>
        </w:tc>
      </w:tr>
      <w:bookmarkEnd w:id="4"/>
      <w:tr w:rsidR="00692816" w:rsidRPr="00D41215" w14:paraId="68587FD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1C03BA" w:rsidRPr="00D41215" w14:paraId="4F12E23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0040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4F7D590"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2C8DEA9" w14:textId="77777777" w:rsidR="001C03BA" w:rsidRPr="004E568E" w:rsidRDefault="001C03BA" w:rsidP="000C5C06">
            <w:pPr>
              <w:pStyle w:val="TableHeader"/>
              <w:rPr>
                <w:bCs/>
                <w:color w:val="auto"/>
                <w:szCs w:val="2"/>
              </w:rPr>
            </w:pPr>
          </w:p>
        </w:tc>
      </w:tr>
      <w:tr w:rsidR="001C03BA" w:rsidRPr="001C03BA" w14:paraId="33831EAA" w14:textId="77777777" w:rsidTr="00CD6598">
        <w:trPr>
          <w:trHeight w:hRule="exact" w:val="72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3CF51D5" w14:textId="745BE08E" w:rsidR="001C03BA" w:rsidRPr="001C03BA" w:rsidRDefault="001C03BA" w:rsidP="009556AC">
            <w:pPr>
              <w:pStyle w:val="TableHeader"/>
              <w:tabs>
                <w:tab w:val="left" w:pos="585"/>
              </w:tabs>
              <w:ind w:left="484" w:hanging="484"/>
              <w:jc w:val="both"/>
              <w:rPr>
                <w:bCs/>
                <w:color w:val="auto"/>
                <w:szCs w:val="2"/>
              </w:rPr>
            </w:pPr>
            <w:bookmarkStart w:id="5" w:name="_Hlk120534974"/>
            <w:r w:rsidRPr="001C03BA">
              <w:rPr>
                <w:bCs/>
                <w:color w:val="auto"/>
                <w:szCs w:val="2"/>
              </w:rPr>
              <w:t>Q</w:t>
            </w:r>
            <w:r>
              <w:rPr>
                <w:bCs/>
                <w:color w:val="auto"/>
                <w:szCs w:val="2"/>
              </w:rPr>
              <w:t>5</w:t>
            </w:r>
            <w:r w:rsidRPr="001C03BA">
              <w:rPr>
                <w:bCs/>
                <w:color w:val="auto"/>
                <w:szCs w:val="2"/>
              </w:rPr>
              <w:t>:</w:t>
            </w:r>
            <w:r w:rsidRPr="00CD6598">
              <w:rPr>
                <w:bCs/>
                <w:color w:val="auto"/>
                <w:szCs w:val="2"/>
              </w:rPr>
              <w:t xml:space="preserve">  </w:t>
            </w:r>
            <w:r w:rsidR="003C7656" w:rsidRPr="003C7656">
              <w:rPr>
                <w:bCs/>
                <w:color w:val="auto"/>
                <w:szCs w:val="2"/>
              </w:rPr>
              <w:t>Do you foresee any issues with the unincorporated nature of the Venture and the proposed legal and regulatory responsibility of the Venture</w:t>
            </w:r>
            <w:r w:rsidR="003C7656">
              <w:rPr>
                <w:bCs/>
                <w:color w:val="auto"/>
                <w:szCs w:val="2"/>
              </w:rPr>
              <w:t xml:space="preserve"> </w:t>
            </w:r>
            <w:r w:rsidR="003C7656" w:rsidRPr="003C7656">
              <w:rPr>
                <w:bCs/>
                <w:color w:val="auto"/>
                <w:szCs w:val="2"/>
              </w:rPr>
              <w:t>Studio? If so, please provide detailed responses.</w:t>
            </w:r>
          </w:p>
        </w:tc>
      </w:tr>
      <w:bookmarkEnd w:id="5"/>
      <w:tr w:rsidR="001C03BA" w:rsidRPr="00D41215" w14:paraId="14D8287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27D5C9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566D1E"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A4E454" w14:textId="77777777" w:rsidR="001C03BA" w:rsidRPr="004E568E" w:rsidRDefault="001C03BA" w:rsidP="000C5C06">
            <w:pPr>
              <w:pStyle w:val="TableHeader"/>
              <w:rPr>
                <w:bCs/>
                <w:color w:val="auto"/>
                <w:szCs w:val="2"/>
              </w:rPr>
            </w:pPr>
          </w:p>
        </w:tc>
      </w:tr>
      <w:tr w:rsidR="001C03BA" w:rsidRPr="00D41215" w14:paraId="478BC4B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95D8D7"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C87FF"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EA1DF4" w14:textId="77777777" w:rsidR="001C03BA" w:rsidRPr="004E568E" w:rsidRDefault="001C03BA" w:rsidP="000C5C06">
            <w:pPr>
              <w:pStyle w:val="TableHeader"/>
              <w:rPr>
                <w:bCs/>
                <w:color w:val="auto"/>
                <w:szCs w:val="2"/>
              </w:rPr>
            </w:pPr>
          </w:p>
        </w:tc>
      </w:tr>
      <w:tr w:rsidR="005321EB" w:rsidRPr="00D41215" w14:paraId="0E5CF2DA" w14:textId="77777777" w:rsidTr="003C7656">
        <w:trPr>
          <w:trHeight w:val="17"/>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2757D15" w14:textId="74F98B99" w:rsidR="005321EB" w:rsidRPr="003C7656" w:rsidRDefault="003C7656" w:rsidP="000C5C06">
            <w:pPr>
              <w:pStyle w:val="TableHeader"/>
              <w:rPr>
                <w:bCs/>
                <w:szCs w:val="2"/>
              </w:rPr>
            </w:pPr>
            <w:bookmarkStart w:id="6" w:name="_Hlk120535136"/>
            <w:r>
              <w:rPr>
                <w:bCs/>
                <w:szCs w:val="2"/>
              </w:rPr>
              <w:t>Sponsorship of Entrepreneurs and Ventures by a Venture Studio:</w:t>
            </w:r>
          </w:p>
          <w:p w14:paraId="0CAAC53A" w14:textId="66CA85A2" w:rsidR="005321EB" w:rsidRPr="004E568E" w:rsidRDefault="005321EB" w:rsidP="000C5C06">
            <w:pPr>
              <w:pStyle w:val="TableHeader"/>
              <w:rPr>
                <w:bCs/>
                <w:color w:val="auto"/>
                <w:szCs w:val="2"/>
              </w:rPr>
            </w:pPr>
          </w:p>
        </w:tc>
      </w:tr>
      <w:bookmarkEnd w:id="6"/>
      <w:tr w:rsidR="003C7656" w:rsidRPr="00D41215" w14:paraId="69E5D0B5" w14:textId="77777777" w:rsidTr="003C7656">
        <w:trPr>
          <w:trHeight w:hRule="exact" w:val="75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97C2009" w14:textId="368217C6" w:rsidR="003C7656" w:rsidRPr="004E568E" w:rsidRDefault="003C7656" w:rsidP="00CD6598">
            <w:pPr>
              <w:pStyle w:val="TableHeader"/>
              <w:tabs>
                <w:tab w:val="left" w:pos="585"/>
              </w:tabs>
              <w:ind w:left="484" w:hanging="484"/>
              <w:jc w:val="both"/>
              <w:rPr>
                <w:bCs/>
                <w:color w:val="auto"/>
                <w:szCs w:val="2"/>
              </w:rPr>
            </w:pPr>
            <w:r>
              <w:rPr>
                <w:bCs/>
                <w:color w:val="auto"/>
                <w:szCs w:val="2"/>
              </w:rPr>
              <w:lastRenderedPageBreak/>
              <w:t xml:space="preserve">Q6: </w:t>
            </w:r>
            <w:r w:rsidRPr="003C7656">
              <w:rPr>
                <w:bCs/>
                <w:color w:val="auto"/>
                <w:szCs w:val="2"/>
              </w:rPr>
              <w:t>Do you foresee any circumstances where a Venture would require more than five (5) Entrepreneurs working with it towards MVP stage? If so, what do you consider an appropriate maximum number of Entrepreneurs per Venture and why?</w:t>
            </w:r>
          </w:p>
        </w:tc>
      </w:tr>
      <w:tr w:rsidR="005321EB" w:rsidRPr="00D41215" w14:paraId="4A4B00C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084AEFC"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D39BD5B"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2234A8" w14:textId="77777777" w:rsidR="005321EB" w:rsidRPr="004E568E" w:rsidRDefault="005321EB" w:rsidP="000C5C06">
            <w:pPr>
              <w:pStyle w:val="TableHeader"/>
              <w:rPr>
                <w:bCs/>
                <w:color w:val="auto"/>
                <w:szCs w:val="2"/>
              </w:rPr>
            </w:pPr>
          </w:p>
        </w:tc>
      </w:tr>
      <w:tr w:rsidR="006102BB" w:rsidRPr="00D41215" w14:paraId="10F57E5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54E2F7"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E93F0D3"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8AB95A" w14:textId="77777777" w:rsidR="006102BB" w:rsidRPr="004E568E" w:rsidRDefault="006102BB" w:rsidP="000C5C06">
            <w:pPr>
              <w:pStyle w:val="TableHeader"/>
              <w:rPr>
                <w:bCs/>
                <w:color w:val="auto"/>
                <w:szCs w:val="2"/>
              </w:rPr>
            </w:pPr>
          </w:p>
        </w:tc>
      </w:tr>
      <w:tr w:rsidR="005321EB" w:rsidRPr="00D41215" w14:paraId="17ABA6EF" w14:textId="77777777" w:rsidTr="003C7656">
        <w:trPr>
          <w:trHeight w:val="33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AF3EFDE" w14:textId="514804E7" w:rsidR="005321EB" w:rsidRDefault="005321EB" w:rsidP="003C7656">
            <w:pPr>
              <w:pStyle w:val="TableHeader"/>
              <w:rPr>
                <w:bCs/>
                <w:color w:val="auto"/>
                <w:szCs w:val="2"/>
              </w:rPr>
            </w:pPr>
            <w:bookmarkStart w:id="7" w:name="_Hlk120535235"/>
            <w:r w:rsidRPr="005321EB">
              <w:rPr>
                <w:bCs/>
                <w:color w:val="auto"/>
                <w:szCs w:val="2"/>
              </w:rPr>
              <w:t>Q</w:t>
            </w:r>
            <w:r>
              <w:rPr>
                <w:bCs/>
                <w:color w:val="auto"/>
                <w:szCs w:val="2"/>
              </w:rPr>
              <w:t>7</w:t>
            </w:r>
            <w:r w:rsidRPr="005321EB">
              <w:rPr>
                <w:bCs/>
                <w:color w:val="auto"/>
                <w:szCs w:val="2"/>
              </w:rPr>
              <w:t xml:space="preserve">:  </w:t>
            </w:r>
            <w:r w:rsidR="003C7656" w:rsidRPr="003C7656">
              <w:rPr>
                <w:bCs/>
                <w:color w:val="auto"/>
                <w:szCs w:val="2"/>
              </w:rPr>
              <w:t>Do you consider that any other arrangements for sponsoring Entrepreneurs are required?</w:t>
            </w:r>
          </w:p>
          <w:p w14:paraId="3861B6B9" w14:textId="77777777" w:rsidR="005321EB" w:rsidRPr="004E568E" w:rsidRDefault="005321EB" w:rsidP="009556AC">
            <w:pPr>
              <w:pStyle w:val="TableHeader"/>
              <w:rPr>
                <w:bCs/>
                <w:color w:val="auto"/>
                <w:szCs w:val="2"/>
              </w:rPr>
            </w:pPr>
          </w:p>
        </w:tc>
      </w:tr>
      <w:bookmarkEnd w:id="7"/>
      <w:tr w:rsidR="005321EB" w:rsidRPr="00D41215" w14:paraId="2C134A2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FD1CE06"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D98D8D"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B183E1A" w14:textId="77777777" w:rsidR="005321EB" w:rsidRPr="004E568E" w:rsidRDefault="005321EB" w:rsidP="000C5C06">
            <w:pPr>
              <w:pStyle w:val="TableHeader"/>
              <w:rPr>
                <w:bCs/>
                <w:color w:val="auto"/>
                <w:szCs w:val="2"/>
              </w:rPr>
            </w:pPr>
          </w:p>
        </w:tc>
      </w:tr>
      <w:tr w:rsidR="005321EB" w:rsidRPr="00D41215" w14:paraId="316CAD0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B10AAC8"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974BB15"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E39FB5C" w14:textId="77777777" w:rsidR="005321EB" w:rsidRPr="004E568E" w:rsidRDefault="005321EB" w:rsidP="000C5C06">
            <w:pPr>
              <w:pStyle w:val="TableHeader"/>
              <w:rPr>
                <w:bCs/>
                <w:color w:val="auto"/>
                <w:szCs w:val="2"/>
              </w:rPr>
            </w:pPr>
          </w:p>
        </w:tc>
      </w:tr>
      <w:tr w:rsidR="006102BB" w:rsidRPr="00C70806" w14:paraId="7481B2E3" w14:textId="77777777" w:rsidTr="003C7656">
        <w:trPr>
          <w:trHeight w:hRule="exact" w:val="694"/>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47CDE9A8" w14:textId="5CAEED38" w:rsidR="003C7656" w:rsidRPr="003C7656" w:rsidRDefault="003C7656" w:rsidP="003C7656">
            <w:pPr>
              <w:pStyle w:val="4Heading2"/>
              <w:keepNext/>
              <w:keepLines/>
              <w:pBdr>
                <w:top w:val="single" w:sz="12" w:space="1" w:color="002060"/>
                <w:left w:val="single" w:sz="12" w:space="4" w:color="002060"/>
                <w:bottom w:val="single" w:sz="12" w:space="1" w:color="002060"/>
                <w:right w:val="single" w:sz="12" w:space="4" w:color="002060"/>
              </w:pBdr>
              <w:shd w:val="clear" w:color="auto" w:fill="0D0D2D" w:themeFill="text1"/>
              <w:spacing w:before="0" w:after="0"/>
              <w:rPr>
                <w:rFonts w:asciiTheme="minorHAnsi" w:eastAsiaTheme="minorEastAsia" w:hAnsiTheme="minorHAnsi" w:cstheme="minorBidi"/>
                <w:b/>
                <w:bCs/>
                <w:sz w:val="22"/>
                <w:szCs w:val="2"/>
                <w:lang w:eastAsia="en-US"/>
              </w:rPr>
            </w:pPr>
            <w:bookmarkStart w:id="8" w:name="_Hlk120536494"/>
            <w:r w:rsidRPr="003C7656">
              <w:rPr>
                <w:rFonts w:asciiTheme="minorHAnsi" w:eastAsiaTheme="minorEastAsia" w:hAnsiTheme="minorHAnsi" w:cstheme="minorBidi"/>
                <w:b/>
                <w:bCs/>
                <w:sz w:val="22"/>
                <w:szCs w:val="2"/>
                <w:lang w:eastAsia="en-US"/>
              </w:rPr>
              <w:t>Conversion of successful Ventures into Venture Studio Companies, or otherwise their termination</w:t>
            </w:r>
            <w:r>
              <w:rPr>
                <w:rFonts w:asciiTheme="minorHAnsi" w:eastAsiaTheme="minorEastAsia" w:hAnsiTheme="minorHAnsi" w:cstheme="minorBidi"/>
                <w:b/>
                <w:bCs/>
                <w:sz w:val="22"/>
                <w:szCs w:val="2"/>
                <w:lang w:eastAsia="en-US"/>
              </w:rPr>
              <w:t>:</w:t>
            </w:r>
          </w:p>
          <w:p w14:paraId="35BB7B9B" w14:textId="157F1824" w:rsidR="006102BB" w:rsidRPr="00C70806" w:rsidRDefault="006102BB" w:rsidP="009556AC">
            <w:pPr>
              <w:pStyle w:val="TableHeader"/>
              <w:rPr>
                <w:bCs/>
                <w:color w:val="auto"/>
                <w:szCs w:val="2"/>
              </w:rPr>
            </w:pPr>
          </w:p>
        </w:tc>
      </w:tr>
      <w:bookmarkEnd w:id="8"/>
      <w:tr w:rsidR="006102BB" w:rsidRPr="00D41215" w14:paraId="7D559CCB"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33542F0" w14:textId="59B7B48A" w:rsidR="006102BB" w:rsidRPr="007B3715" w:rsidRDefault="006102BB" w:rsidP="009556AC">
            <w:pPr>
              <w:pStyle w:val="TableHeader"/>
              <w:tabs>
                <w:tab w:val="left" w:pos="540"/>
              </w:tabs>
              <w:ind w:left="484" w:hanging="484"/>
              <w:jc w:val="both"/>
              <w:rPr>
                <w:bCs/>
                <w:color w:val="auto"/>
                <w:szCs w:val="2"/>
                <w:lang w:val="en-GB"/>
              </w:rPr>
            </w:pPr>
            <w:r w:rsidRPr="00C70806">
              <w:rPr>
                <w:bCs/>
                <w:color w:val="auto"/>
                <w:szCs w:val="2"/>
              </w:rPr>
              <w:t>Q</w:t>
            </w:r>
            <w:r w:rsidR="003C7656">
              <w:rPr>
                <w:bCs/>
                <w:color w:val="auto"/>
                <w:szCs w:val="2"/>
              </w:rPr>
              <w:t>8</w:t>
            </w:r>
            <w:r w:rsidRPr="00C70806">
              <w:rPr>
                <w:bCs/>
                <w:color w:val="auto"/>
                <w:szCs w:val="2"/>
              </w:rPr>
              <w:t>:</w:t>
            </w:r>
            <w:r>
              <w:rPr>
                <w:bCs/>
                <w:color w:val="auto"/>
                <w:szCs w:val="2"/>
              </w:rPr>
              <w:t xml:space="preserve"> </w:t>
            </w:r>
            <w:r w:rsidRPr="000C5C06">
              <w:rPr>
                <w:b w:val="0"/>
                <w:color w:val="auto"/>
                <w:szCs w:val="2"/>
              </w:rPr>
              <w:t xml:space="preserve"> </w:t>
            </w:r>
            <w:r w:rsidR="003C7656" w:rsidRPr="003C7656">
              <w:rPr>
                <w:bCs/>
                <w:color w:val="auto"/>
                <w:szCs w:val="2"/>
              </w:rPr>
              <w:t>Do you agree that Venture Studios should act as the sole applicant (and initially the sole shareholder) of Venture Studio Companies? If not, please provide a detailed explanation.</w:t>
            </w:r>
            <w:r w:rsidRPr="005321EB">
              <w:rPr>
                <w:bCs/>
                <w:color w:val="auto"/>
                <w:szCs w:val="2"/>
              </w:rPr>
              <w:tab/>
            </w:r>
          </w:p>
        </w:tc>
      </w:tr>
      <w:tr w:rsidR="006102BB" w:rsidRPr="00D41215" w14:paraId="790E37A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6D0D02"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A98E9E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523D81" w14:textId="77777777" w:rsidR="006102BB" w:rsidRPr="004E568E" w:rsidRDefault="006102BB" w:rsidP="009556AC">
            <w:pPr>
              <w:pStyle w:val="TableHeader"/>
              <w:rPr>
                <w:bCs/>
                <w:color w:val="auto"/>
                <w:szCs w:val="2"/>
              </w:rPr>
            </w:pPr>
          </w:p>
        </w:tc>
      </w:tr>
      <w:tr w:rsidR="006102BB" w:rsidRPr="00D41215" w14:paraId="327816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1791D6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E6A442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C53B13" w14:textId="77777777" w:rsidR="006102BB" w:rsidRPr="004E568E" w:rsidRDefault="006102BB" w:rsidP="009556AC">
            <w:pPr>
              <w:pStyle w:val="TableHeader"/>
              <w:rPr>
                <w:bCs/>
                <w:color w:val="auto"/>
                <w:szCs w:val="2"/>
              </w:rPr>
            </w:pPr>
          </w:p>
        </w:tc>
      </w:tr>
      <w:tr w:rsidR="006102BB" w:rsidRPr="00D41215" w14:paraId="6580646D" w14:textId="77777777" w:rsidTr="003C7656">
        <w:trPr>
          <w:trHeight w:hRule="exact" w:val="57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AB7F7D6" w14:textId="34BC3E95" w:rsidR="003C7656" w:rsidRPr="003C7656" w:rsidRDefault="003C7656" w:rsidP="003C7656">
            <w:pPr>
              <w:pStyle w:val="TableHeader"/>
              <w:tabs>
                <w:tab w:val="left" w:pos="540"/>
              </w:tabs>
              <w:ind w:left="484" w:hanging="484"/>
              <w:jc w:val="both"/>
              <w:rPr>
                <w:bCs/>
                <w:szCs w:val="2"/>
                <w:lang w:val="en-GB"/>
              </w:rPr>
            </w:pPr>
            <w:bookmarkStart w:id="9" w:name="_Hlk120536542"/>
            <w:bookmarkStart w:id="10" w:name="_Ref499240189"/>
            <w:r w:rsidRPr="003C7656">
              <w:rPr>
                <w:bCs/>
                <w:szCs w:val="2"/>
              </w:rPr>
              <w:t>Ongoing obligations of a Venture Studio in respect of Venture Studio Companies</w:t>
            </w:r>
            <w:bookmarkEnd w:id="10"/>
            <w:r>
              <w:rPr>
                <w:bCs/>
                <w:szCs w:val="2"/>
              </w:rPr>
              <w:t>:</w:t>
            </w:r>
          </w:p>
          <w:p w14:paraId="17BA69FA" w14:textId="18492FB5" w:rsidR="006102BB" w:rsidRPr="007B3715" w:rsidRDefault="006102BB" w:rsidP="009556AC">
            <w:pPr>
              <w:pStyle w:val="TableHeader"/>
              <w:tabs>
                <w:tab w:val="left" w:pos="540"/>
              </w:tabs>
              <w:ind w:left="484" w:hanging="484"/>
              <w:jc w:val="both"/>
              <w:rPr>
                <w:bCs/>
                <w:color w:val="auto"/>
                <w:szCs w:val="2"/>
                <w:lang w:val="en-GB"/>
              </w:rPr>
            </w:pPr>
          </w:p>
        </w:tc>
      </w:tr>
      <w:tr w:rsidR="003C7656" w:rsidRPr="00D41215" w14:paraId="0A7565D1" w14:textId="77777777" w:rsidTr="003C7656">
        <w:trPr>
          <w:trHeight w:hRule="exact" w:val="88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AC53454" w14:textId="6F38F0B2" w:rsidR="003C7656" w:rsidRPr="004E568E" w:rsidRDefault="003C7656" w:rsidP="00CD6598">
            <w:pPr>
              <w:pStyle w:val="TableHeader"/>
              <w:tabs>
                <w:tab w:val="left" w:pos="585"/>
              </w:tabs>
              <w:ind w:left="484" w:hanging="484"/>
              <w:jc w:val="both"/>
              <w:rPr>
                <w:bCs/>
                <w:color w:val="auto"/>
                <w:szCs w:val="2"/>
              </w:rPr>
            </w:pPr>
            <w:r>
              <w:rPr>
                <w:bCs/>
                <w:color w:val="auto"/>
                <w:szCs w:val="2"/>
              </w:rPr>
              <w:t xml:space="preserve">Q9: </w:t>
            </w:r>
            <w:r w:rsidRPr="003C7656">
              <w:rPr>
                <w:bCs/>
                <w:color w:val="auto"/>
                <w:szCs w:val="2"/>
              </w:rPr>
              <w:t>Do you agree that a Venture Studio should have compliance and regulatory responsibility for Venture Studio Companies during the start-up period? If not, please provide a detailed explanation.</w:t>
            </w:r>
          </w:p>
        </w:tc>
      </w:tr>
      <w:tr w:rsidR="006102BB" w:rsidRPr="00D41215" w14:paraId="1AA9DDC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983D1"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6290B6"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568144" w14:textId="77777777" w:rsidR="006102BB" w:rsidRPr="004E568E" w:rsidRDefault="006102BB" w:rsidP="009556AC">
            <w:pPr>
              <w:pStyle w:val="TableHeader"/>
              <w:rPr>
                <w:bCs/>
                <w:color w:val="auto"/>
                <w:szCs w:val="2"/>
              </w:rPr>
            </w:pPr>
          </w:p>
        </w:tc>
      </w:tr>
      <w:tr w:rsidR="006102BB" w:rsidRPr="00D41215" w14:paraId="2265FD3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1AEE1FC"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D20323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339EF5" w14:textId="77777777" w:rsidR="006102BB" w:rsidRPr="004E568E" w:rsidRDefault="006102BB" w:rsidP="009556AC">
            <w:pPr>
              <w:pStyle w:val="TableHeader"/>
              <w:rPr>
                <w:bCs/>
                <w:color w:val="auto"/>
                <w:szCs w:val="2"/>
              </w:rPr>
            </w:pPr>
          </w:p>
        </w:tc>
      </w:tr>
      <w:tr w:rsidR="00001A56" w:rsidRPr="00C70806" w14:paraId="4EB4B6BB" w14:textId="77777777" w:rsidTr="003C7656">
        <w:trPr>
          <w:trHeight w:hRule="exact" w:val="757"/>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421F6BDE" w14:textId="73E8D8A0" w:rsidR="003C7656" w:rsidRPr="003C7656" w:rsidRDefault="003C7656" w:rsidP="003C7656">
            <w:pPr>
              <w:pStyle w:val="TableHeader"/>
              <w:rPr>
                <w:bCs/>
                <w:color w:val="auto"/>
                <w:szCs w:val="2"/>
                <w:lang w:val="en-GB"/>
              </w:rPr>
            </w:pPr>
            <w:bookmarkStart w:id="11" w:name="_Hlk120537100"/>
            <w:bookmarkEnd w:id="9"/>
            <w:r w:rsidRPr="003C7656">
              <w:rPr>
                <w:bCs/>
                <w:color w:val="auto"/>
                <w:szCs w:val="2"/>
              </w:rPr>
              <w:lastRenderedPageBreak/>
              <w:t>Requirements applicable for an entity to maintain its Venture Studio Company status</w:t>
            </w:r>
            <w:r>
              <w:rPr>
                <w:bCs/>
                <w:color w:val="auto"/>
                <w:szCs w:val="2"/>
              </w:rPr>
              <w:t>:</w:t>
            </w:r>
          </w:p>
          <w:p w14:paraId="3DFA845D" w14:textId="6845356C" w:rsidR="00001A56" w:rsidRPr="00C70806" w:rsidRDefault="00001A56" w:rsidP="009556AC">
            <w:pPr>
              <w:pStyle w:val="TableHeader"/>
              <w:rPr>
                <w:bCs/>
                <w:color w:val="auto"/>
                <w:szCs w:val="2"/>
              </w:rPr>
            </w:pPr>
          </w:p>
        </w:tc>
      </w:tr>
      <w:tr w:rsidR="00001A56" w:rsidRPr="00D41215" w14:paraId="69BEB12C" w14:textId="77777777" w:rsidTr="00CD6598">
        <w:trPr>
          <w:trHeight w:hRule="exact" w:val="45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B3B3721" w14:textId="75A27AAF" w:rsidR="00001A56" w:rsidRPr="007B3715" w:rsidRDefault="00001A56" w:rsidP="009556AC">
            <w:pPr>
              <w:pStyle w:val="TableHeader"/>
              <w:tabs>
                <w:tab w:val="left" w:pos="540"/>
              </w:tabs>
              <w:ind w:left="484" w:hanging="484"/>
              <w:jc w:val="both"/>
              <w:rPr>
                <w:bCs/>
                <w:color w:val="auto"/>
                <w:szCs w:val="2"/>
                <w:lang w:val="en-GB"/>
              </w:rPr>
            </w:pPr>
            <w:bookmarkStart w:id="12" w:name="_Hlk120536806"/>
            <w:bookmarkEnd w:id="11"/>
            <w:r w:rsidRPr="00C70806">
              <w:rPr>
                <w:bCs/>
                <w:color w:val="auto"/>
                <w:szCs w:val="2"/>
              </w:rPr>
              <w:t>Q</w:t>
            </w:r>
            <w:r>
              <w:rPr>
                <w:bCs/>
                <w:color w:val="auto"/>
                <w:szCs w:val="2"/>
              </w:rPr>
              <w:t>1</w:t>
            </w:r>
            <w:r w:rsidR="003C7656">
              <w:rPr>
                <w:bCs/>
                <w:color w:val="auto"/>
                <w:szCs w:val="2"/>
              </w:rPr>
              <w:t>0</w:t>
            </w:r>
            <w:r w:rsidRPr="00C70806">
              <w:rPr>
                <w:bCs/>
                <w:color w:val="auto"/>
                <w:szCs w:val="2"/>
              </w:rPr>
              <w:t>:</w:t>
            </w:r>
            <w:r>
              <w:rPr>
                <w:bCs/>
                <w:color w:val="auto"/>
                <w:szCs w:val="2"/>
              </w:rPr>
              <w:t xml:space="preserve"> </w:t>
            </w:r>
            <w:r w:rsidRPr="000C5C06">
              <w:rPr>
                <w:b w:val="0"/>
                <w:color w:val="auto"/>
                <w:szCs w:val="2"/>
              </w:rPr>
              <w:t xml:space="preserve"> </w:t>
            </w:r>
            <w:r w:rsidR="003C7656" w:rsidRPr="003C7656">
              <w:rPr>
                <w:bCs/>
                <w:color w:val="auto"/>
                <w:szCs w:val="2"/>
              </w:rPr>
              <w:t>Do you agree with the length of the Start-up Period? If not, how long do you consider appropriate and why?</w:t>
            </w:r>
            <w:r w:rsidRPr="005321EB">
              <w:rPr>
                <w:bCs/>
                <w:color w:val="auto"/>
                <w:szCs w:val="2"/>
              </w:rPr>
              <w:tab/>
            </w:r>
          </w:p>
        </w:tc>
      </w:tr>
      <w:bookmarkEnd w:id="12"/>
      <w:tr w:rsidR="00001A56" w:rsidRPr="00D41215" w14:paraId="6000CC2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9FCA1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417A2ED"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9D23325" w14:textId="77777777" w:rsidR="00001A56" w:rsidRPr="004E568E" w:rsidRDefault="00001A56" w:rsidP="009556AC">
            <w:pPr>
              <w:pStyle w:val="TableHeader"/>
              <w:rPr>
                <w:bCs/>
                <w:color w:val="auto"/>
                <w:szCs w:val="2"/>
              </w:rPr>
            </w:pPr>
          </w:p>
        </w:tc>
      </w:tr>
      <w:tr w:rsidR="00001A56" w:rsidRPr="00D41215" w14:paraId="319D442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9A42F5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AB7C64F"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3FB206" w14:textId="77777777" w:rsidR="00001A56" w:rsidRPr="004E568E" w:rsidRDefault="00001A56" w:rsidP="009556AC">
            <w:pPr>
              <w:pStyle w:val="TableHeader"/>
              <w:rPr>
                <w:bCs/>
                <w:color w:val="auto"/>
                <w:szCs w:val="2"/>
              </w:rPr>
            </w:pPr>
          </w:p>
        </w:tc>
      </w:tr>
      <w:tr w:rsidR="00F0114B" w:rsidRPr="007B3715" w14:paraId="55242848" w14:textId="77777777" w:rsidTr="00CD6598">
        <w:trPr>
          <w:trHeight w:hRule="exact" w:val="72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D0D5FE2" w14:textId="02C85D5C" w:rsidR="00F0114B" w:rsidRPr="007B3715" w:rsidRDefault="00F0114B" w:rsidP="00CD6598">
            <w:pPr>
              <w:pStyle w:val="TableHeader"/>
              <w:tabs>
                <w:tab w:val="left" w:pos="585"/>
              </w:tabs>
              <w:ind w:left="484" w:hanging="484"/>
              <w:jc w:val="both"/>
              <w:rPr>
                <w:bCs/>
                <w:color w:val="auto"/>
                <w:szCs w:val="2"/>
                <w:lang w:val="en-GB"/>
              </w:rPr>
            </w:pPr>
            <w:r w:rsidRPr="00C70806">
              <w:rPr>
                <w:bCs/>
                <w:color w:val="auto"/>
                <w:szCs w:val="2"/>
              </w:rPr>
              <w:t>Q</w:t>
            </w:r>
            <w:r>
              <w:rPr>
                <w:bCs/>
                <w:color w:val="auto"/>
                <w:szCs w:val="2"/>
              </w:rPr>
              <w:t>1</w:t>
            </w:r>
            <w:r w:rsidR="003C7656">
              <w:rPr>
                <w:bCs/>
                <w:color w:val="auto"/>
                <w:szCs w:val="2"/>
              </w:rPr>
              <w:t>1</w:t>
            </w:r>
            <w:r w:rsidRPr="00C70806">
              <w:rPr>
                <w:bCs/>
                <w:color w:val="auto"/>
                <w:szCs w:val="2"/>
              </w:rPr>
              <w:t>:</w:t>
            </w:r>
            <w:r>
              <w:rPr>
                <w:bCs/>
                <w:color w:val="auto"/>
                <w:szCs w:val="2"/>
              </w:rPr>
              <w:t xml:space="preserve"> </w:t>
            </w:r>
            <w:r w:rsidRPr="00CD6598">
              <w:rPr>
                <w:bCs/>
                <w:color w:val="auto"/>
                <w:szCs w:val="2"/>
              </w:rPr>
              <w:t xml:space="preserve"> </w:t>
            </w:r>
            <w:r w:rsidR="003C7656" w:rsidRPr="003C7656">
              <w:rPr>
                <w:bCs/>
                <w:color w:val="auto"/>
                <w:szCs w:val="2"/>
              </w:rPr>
              <w:t xml:space="preserve">Do you agree with the threshold on Capital Raising? If not, what level of Capital Raising do you consider appropriate for a Venture Studio </w:t>
            </w:r>
            <w:r w:rsidR="003C7656">
              <w:rPr>
                <w:bCs/>
                <w:color w:val="auto"/>
                <w:szCs w:val="2"/>
              </w:rPr>
              <w:t xml:space="preserve"> </w:t>
            </w:r>
            <w:r w:rsidR="00CD6598">
              <w:rPr>
                <w:bCs/>
                <w:color w:val="auto"/>
                <w:szCs w:val="2"/>
              </w:rPr>
              <w:t xml:space="preserve">    </w:t>
            </w:r>
            <w:r w:rsidR="003C7656" w:rsidRPr="003C7656">
              <w:rPr>
                <w:bCs/>
                <w:color w:val="auto"/>
                <w:szCs w:val="2"/>
              </w:rPr>
              <w:t>Company and why?</w:t>
            </w:r>
          </w:p>
        </w:tc>
      </w:tr>
      <w:tr w:rsidR="00001A56" w:rsidRPr="00D41215" w14:paraId="1985F61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6BE8542"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0B21EC"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421389E" w14:textId="77777777" w:rsidR="00001A56" w:rsidRPr="004E568E" w:rsidRDefault="00001A56" w:rsidP="009556AC">
            <w:pPr>
              <w:pStyle w:val="TableHeader"/>
              <w:rPr>
                <w:bCs/>
                <w:color w:val="auto"/>
                <w:szCs w:val="2"/>
              </w:rPr>
            </w:pPr>
          </w:p>
        </w:tc>
      </w:tr>
      <w:tr w:rsidR="00F0114B" w:rsidRPr="00D41215" w14:paraId="52B82F1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5C3DE4F"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634720A"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07AE58" w14:textId="77777777" w:rsidR="00F0114B" w:rsidRPr="004E568E" w:rsidRDefault="00F0114B" w:rsidP="009556AC">
            <w:pPr>
              <w:pStyle w:val="TableHeader"/>
              <w:rPr>
                <w:bCs/>
                <w:color w:val="auto"/>
                <w:szCs w:val="2"/>
              </w:rPr>
            </w:pPr>
          </w:p>
        </w:tc>
      </w:tr>
      <w:tr w:rsidR="00F0114B" w:rsidRPr="007B3715" w14:paraId="5E9EB6B1"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55DE81E" w14:textId="1BCC0CBF" w:rsidR="00F0114B" w:rsidRPr="007B3715" w:rsidRDefault="00F0114B" w:rsidP="00CD6598">
            <w:pPr>
              <w:pStyle w:val="TableHeader"/>
              <w:tabs>
                <w:tab w:val="left" w:pos="585"/>
              </w:tabs>
              <w:ind w:left="484" w:hanging="484"/>
              <w:jc w:val="both"/>
              <w:rPr>
                <w:bCs/>
                <w:color w:val="auto"/>
                <w:szCs w:val="2"/>
                <w:lang w:val="en-GB"/>
              </w:rPr>
            </w:pPr>
            <w:r w:rsidRPr="00C70806">
              <w:rPr>
                <w:bCs/>
                <w:color w:val="auto"/>
                <w:szCs w:val="2"/>
              </w:rPr>
              <w:t>Q</w:t>
            </w:r>
            <w:r>
              <w:rPr>
                <w:bCs/>
                <w:color w:val="auto"/>
                <w:szCs w:val="2"/>
              </w:rPr>
              <w:t>1</w:t>
            </w:r>
            <w:r w:rsidR="003C7656">
              <w:rPr>
                <w:bCs/>
                <w:color w:val="auto"/>
                <w:szCs w:val="2"/>
              </w:rPr>
              <w:t>2</w:t>
            </w:r>
            <w:r w:rsidRPr="00C70806">
              <w:rPr>
                <w:bCs/>
                <w:color w:val="auto"/>
                <w:szCs w:val="2"/>
              </w:rPr>
              <w:t>:</w:t>
            </w:r>
            <w:r>
              <w:rPr>
                <w:bCs/>
                <w:color w:val="auto"/>
                <w:szCs w:val="2"/>
              </w:rPr>
              <w:t xml:space="preserve"> </w:t>
            </w:r>
            <w:r w:rsidRPr="00CD6598">
              <w:rPr>
                <w:bCs/>
                <w:color w:val="auto"/>
                <w:szCs w:val="2"/>
              </w:rPr>
              <w:t xml:space="preserve"> </w:t>
            </w:r>
            <w:r w:rsidR="003C7656" w:rsidRPr="003C7656">
              <w:rPr>
                <w:bCs/>
                <w:color w:val="auto"/>
                <w:szCs w:val="2"/>
              </w:rPr>
              <w:t>Do you have any other comments in relation to the restrictions described in paragraph 33</w:t>
            </w:r>
            <w:r w:rsidR="003C7656">
              <w:rPr>
                <w:bCs/>
                <w:color w:val="auto"/>
                <w:szCs w:val="2"/>
              </w:rPr>
              <w:t xml:space="preserve"> of the Consultation Paper</w:t>
            </w:r>
            <w:r w:rsidR="003C7656" w:rsidRPr="003C7656">
              <w:rPr>
                <w:bCs/>
                <w:color w:val="auto"/>
                <w:szCs w:val="2"/>
              </w:rPr>
              <w:t xml:space="preserve"> and set out at Regulation 3.6.1 of the Proposed Regulations? If so, please provide a detailed explanation.</w:t>
            </w:r>
            <w:r w:rsidRPr="005321EB">
              <w:rPr>
                <w:bCs/>
                <w:color w:val="auto"/>
                <w:szCs w:val="2"/>
              </w:rPr>
              <w:tab/>
            </w:r>
          </w:p>
        </w:tc>
      </w:tr>
      <w:tr w:rsidR="00F0114B" w:rsidRPr="00D41215" w14:paraId="4AD705B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7875BB3"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D5ABC2"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2B0120" w14:textId="77777777" w:rsidR="00F0114B" w:rsidRPr="004E568E" w:rsidRDefault="00F0114B" w:rsidP="009556AC">
            <w:pPr>
              <w:pStyle w:val="TableHeader"/>
              <w:rPr>
                <w:bCs/>
                <w:color w:val="auto"/>
                <w:szCs w:val="2"/>
              </w:rPr>
            </w:pPr>
          </w:p>
        </w:tc>
      </w:tr>
      <w:tr w:rsidR="00F0114B" w:rsidRPr="00D41215" w14:paraId="0B3F5FB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601FB5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514209C"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033B8A4" w14:textId="77777777" w:rsidR="00F0114B" w:rsidRPr="004E568E" w:rsidRDefault="00F0114B" w:rsidP="009556AC">
            <w:pPr>
              <w:pStyle w:val="TableHeader"/>
              <w:rPr>
                <w:bCs/>
                <w:color w:val="auto"/>
                <w:szCs w:val="2"/>
              </w:rPr>
            </w:pPr>
          </w:p>
        </w:tc>
      </w:tr>
      <w:tr w:rsidR="00F0114B" w:rsidRPr="00D41215" w14:paraId="5DB9B16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1C35593"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DB6D426"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F59748" w14:textId="77777777" w:rsidR="00F0114B" w:rsidRPr="004E568E" w:rsidRDefault="00F0114B" w:rsidP="009556AC">
            <w:pPr>
              <w:pStyle w:val="TableHeader"/>
              <w:rPr>
                <w:bCs/>
                <w:color w:val="auto"/>
                <w:szCs w:val="2"/>
              </w:rPr>
            </w:pPr>
          </w:p>
        </w:tc>
      </w:tr>
      <w:tr w:rsidR="00F0114B" w:rsidRPr="007B3715" w14:paraId="4293CB41" w14:textId="77777777" w:rsidTr="001C056F">
        <w:trPr>
          <w:trHeight w:hRule="exact" w:val="60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D73E7E3" w14:textId="68DB0B70" w:rsidR="00F0114B" w:rsidRPr="007B3715" w:rsidRDefault="00F0114B" w:rsidP="00CD6598">
            <w:pPr>
              <w:pStyle w:val="TableHeader"/>
              <w:tabs>
                <w:tab w:val="left" w:pos="585"/>
              </w:tabs>
              <w:ind w:left="484" w:hanging="484"/>
              <w:jc w:val="both"/>
              <w:rPr>
                <w:bCs/>
                <w:color w:val="auto"/>
                <w:szCs w:val="2"/>
                <w:lang w:val="en-GB"/>
              </w:rPr>
            </w:pPr>
            <w:bookmarkStart w:id="13" w:name="_Hlk120537158"/>
            <w:r w:rsidRPr="00C70806">
              <w:rPr>
                <w:bCs/>
                <w:color w:val="auto"/>
                <w:szCs w:val="2"/>
              </w:rPr>
              <w:t>Q</w:t>
            </w:r>
            <w:r>
              <w:rPr>
                <w:bCs/>
                <w:color w:val="auto"/>
                <w:szCs w:val="2"/>
              </w:rPr>
              <w:t>1</w:t>
            </w:r>
            <w:r w:rsidR="003C7656">
              <w:rPr>
                <w:bCs/>
                <w:color w:val="auto"/>
                <w:szCs w:val="2"/>
              </w:rPr>
              <w:t>3</w:t>
            </w:r>
            <w:r w:rsidRPr="00C70806">
              <w:rPr>
                <w:bCs/>
                <w:color w:val="auto"/>
                <w:szCs w:val="2"/>
              </w:rPr>
              <w:t>:</w:t>
            </w:r>
            <w:r>
              <w:rPr>
                <w:bCs/>
                <w:color w:val="auto"/>
                <w:szCs w:val="2"/>
              </w:rPr>
              <w:t xml:space="preserve"> </w:t>
            </w:r>
            <w:r w:rsidR="003C7656" w:rsidRPr="003C7656">
              <w:rPr>
                <w:bCs/>
                <w:color w:val="auto"/>
                <w:szCs w:val="2"/>
              </w:rPr>
              <w:t>Are there any other restrictions that you think should be included in the list? If so, please provide an explanation.</w:t>
            </w:r>
            <w:r w:rsidRPr="005321EB">
              <w:rPr>
                <w:bCs/>
                <w:color w:val="auto"/>
                <w:szCs w:val="2"/>
              </w:rPr>
              <w:tab/>
            </w:r>
          </w:p>
        </w:tc>
      </w:tr>
      <w:bookmarkEnd w:id="13"/>
      <w:tr w:rsidR="00F0114B" w:rsidRPr="00D41215" w14:paraId="7B13C53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D85746"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198E682"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CFC70A" w14:textId="77777777" w:rsidR="00F0114B" w:rsidRPr="004E568E" w:rsidRDefault="00F0114B" w:rsidP="009556AC">
            <w:pPr>
              <w:pStyle w:val="TableHeader"/>
              <w:rPr>
                <w:bCs/>
                <w:color w:val="auto"/>
                <w:szCs w:val="2"/>
              </w:rPr>
            </w:pPr>
          </w:p>
        </w:tc>
      </w:tr>
      <w:tr w:rsidR="00664EF4" w:rsidRPr="00D41215" w14:paraId="5A2A49D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D99277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8B0A86"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C1F5C71" w14:textId="77777777" w:rsidR="00664EF4" w:rsidRPr="004E568E" w:rsidRDefault="00664EF4" w:rsidP="009556AC">
            <w:pPr>
              <w:pStyle w:val="TableHeader"/>
              <w:rPr>
                <w:bCs/>
                <w:color w:val="auto"/>
                <w:szCs w:val="2"/>
              </w:rPr>
            </w:pPr>
          </w:p>
        </w:tc>
      </w:tr>
      <w:tr w:rsidR="00664EF4" w:rsidRPr="00C70806" w14:paraId="23724218"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1DC31EF2" w14:textId="67380A11" w:rsidR="001C056F" w:rsidRPr="001C056F" w:rsidRDefault="001C056F" w:rsidP="001C056F">
            <w:pPr>
              <w:pStyle w:val="TableHeader"/>
              <w:rPr>
                <w:bCs/>
                <w:color w:val="auto"/>
                <w:szCs w:val="2"/>
                <w:lang w:val="en-GB"/>
              </w:rPr>
            </w:pPr>
            <w:bookmarkStart w:id="14" w:name="_Hlk120537311"/>
            <w:bookmarkStart w:id="15" w:name="_Ref470019125"/>
            <w:r w:rsidRPr="001C056F">
              <w:rPr>
                <w:bCs/>
                <w:color w:val="auto"/>
                <w:szCs w:val="2"/>
              </w:rPr>
              <w:t>Registered office requirements of Venture Studios and Venture Studio Companies</w:t>
            </w:r>
            <w:r>
              <w:rPr>
                <w:bCs/>
                <w:color w:val="auto"/>
                <w:szCs w:val="2"/>
              </w:rPr>
              <w:t>:</w:t>
            </w:r>
          </w:p>
          <w:bookmarkEnd w:id="15"/>
          <w:p w14:paraId="5630A68D" w14:textId="1BDA38D6" w:rsidR="00664EF4" w:rsidRPr="00C70806" w:rsidRDefault="00664EF4" w:rsidP="009556AC">
            <w:pPr>
              <w:pStyle w:val="TableHeader"/>
              <w:rPr>
                <w:bCs/>
                <w:color w:val="auto"/>
                <w:szCs w:val="2"/>
              </w:rPr>
            </w:pPr>
          </w:p>
        </w:tc>
      </w:tr>
      <w:bookmarkEnd w:id="14"/>
      <w:tr w:rsidR="00664EF4" w:rsidRPr="007B3715" w14:paraId="7E3F7153" w14:textId="77777777" w:rsidTr="001C056F">
        <w:trPr>
          <w:trHeight w:hRule="exact" w:val="551"/>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00300B8" w14:textId="6B4056AD" w:rsidR="00664EF4" w:rsidRPr="007B3715" w:rsidRDefault="00664EF4" w:rsidP="009556AC">
            <w:pPr>
              <w:pStyle w:val="TableHeader"/>
              <w:tabs>
                <w:tab w:val="left" w:pos="540"/>
              </w:tabs>
              <w:ind w:left="484" w:hanging="484"/>
              <w:jc w:val="both"/>
              <w:rPr>
                <w:bCs/>
                <w:color w:val="auto"/>
                <w:szCs w:val="2"/>
                <w:lang w:val="en-GB"/>
              </w:rPr>
            </w:pPr>
            <w:r w:rsidRPr="00C70806">
              <w:rPr>
                <w:bCs/>
                <w:color w:val="auto"/>
                <w:szCs w:val="2"/>
              </w:rPr>
              <w:lastRenderedPageBreak/>
              <w:t>Q</w:t>
            </w:r>
            <w:r>
              <w:rPr>
                <w:bCs/>
                <w:color w:val="auto"/>
                <w:szCs w:val="2"/>
              </w:rPr>
              <w:t>1</w:t>
            </w:r>
            <w:r w:rsidR="001C056F">
              <w:rPr>
                <w:bCs/>
                <w:color w:val="auto"/>
                <w:szCs w:val="2"/>
              </w:rPr>
              <w:t>4</w:t>
            </w:r>
            <w:r w:rsidRPr="00C70806">
              <w:rPr>
                <w:bCs/>
                <w:color w:val="auto"/>
                <w:szCs w:val="2"/>
              </w:rPr>
              <w:t>:</w:t>
            </w:r>
            <w:r>
              <w:rPr>
                <w:bCs/>
                <w:color w:val="auto"/>
                <w:szCs w:val="2"/>
              </w:rPr>
              <w:t xml:space="preserve"> </w:t>
            </w:r>
            <w:r w:rsidR="001C056F" w:rsidRPr="001C056F">
              <w:rPr>
                <w:bCs/>
                <w:color w:val="auto"/>
                <w:szCs w:val="2"/>
              </w:rPr>
              <w:t>Do you have any comments with regards to the provisions dealing with office sharing arrangements under the Proposed Regulations?</w:t>
            </w:r>
            <w:r w:rsidRPr="005321EB">
              <w:rPr>
                <w:bCs/>
                <w:color w:val="auto"/>
                <w:szCs w:val="2"/>
              </w:rPr>
              <w:tab/>
            </w:r>
          </w:p>
        </w:tc>
      </w:tr>
      <w:tr w:rsidR="00F0114B" w:rsidRPr="00D41215" w14:paraId="3AF601E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0A79940"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AEE79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8F786AA" w14:textId="77777777" w:rsidR="00F0114B" w:rsidRPr="004E568E" w:rsidRDefault="00F0114B" w:rsidP="009556AC">
            <w:pPr>
              <w:pStyle w:val="TableHeader"/>
              <w:rPr>
                <w:bCs/>
                <w:color w:val="auto"/>
                <w:szCs w:val="2"/>
              </w:rPr>
            </w:pPr>
          </w:p>
        </w:tc>
      </w:tr>
      <w:tr w:rsidR="00F0114B" w:rsidRPr="00D41215" w14:paraId="2FF3891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AB39BBD"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76A6A91"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870C66" w14:textId="77777777" w:rsidR="00F0114B" w:rsidRPr="004E568E" w:rsidRDefault="00F0114B" w:rsidP="009556AC">
            <w:pPr>
              <w:pStyle w:val="TableHeader"/>
              <w:rPr>
                <w:bCs/>
                <w:color w:val="auto"/>
                <w:szCs w:val="2"/>
              </w:rPr>
            </w:pPr>
          </w:p>
        </w:tc>
      </w:tr>
      <w:tr w:rsidR="00A37F8D" w:rsidRPr="00C70806" w14:paraId="58D46F7F"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30B9D3EA" w14:textId="77777777" w:rsidR="001C056F" w:rsidRPr="001C056F" w:rsidRDefault="001C056F" w:rsidP="001C056F">
            <w:pPr>
              <w:pStyle w:val="TableHeader"/>
              <w:rPr>
                <w:bCs/>
                <w:color w:val="auto"/>
                <w:szCs w:val="2"/>
                <w:lang w:val="en-GB"/>
              </w:rPr>
            </w:pPr>
            <w:r w:rsidRPr="001C056F">
              <w:rPr>
                <w:bCs/>
                <w:color w:val="auto"/>
                <w:szCs w:val="2"/>
              </w:rPr>
              <w:t>Reporting and disclosure requirements of Venture Studios and Venture Studio Companies</w:t>
            </w:r>
          </w:p>
          <w:p w14:paraId="7C3A04BB" w14:textId="413F33FA" w:rsidR="00A37F8D" w:rsidRPr="00C70806" w:rsidRDefault="00A37F8D" w:rsidP="009556AC">
            <w:pPr>
              <w:pStyle w:val="TableHeader"/>
              <w:rPr>
                <w:bCs/>
                <w:color w:val="auto"/>
                <w:szCs w:val="2"/>
              </w:rPr>
            </w:pPr>
          </w:p>
        </w:tc>
      </w:tr>
      <w:tr w:rsidR="00A37F8D" w:rsidRPr="00D41215" w14:paraId="3BABD6B0" w14:textId="77777777" w:rsidTr="000F7BC0">
        <w:trPr>
          <w:trHeight w:val="76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2EB39D71" w14:textId="47097756" w:rsidR="00A37F8D" w:rsidRPr="004E568E" w:rsidRDefault="00A37F8D" w:rsidP="00CD6598">
            <w:pPr>
              <w:pStyle w:val="TableHeader"/>
              <w:tabs>
                <w:tab w:val="left" w:pos="585"/>
              </w:tabs>
              <w:ind w:left="484" w:hanging="484"/>
              <w:jc w:val="both"/>
              <w:rPr>
                <w:bCs/>
                <w:color w:val="auto"/>
                <w:szCs w:val="2"/>
              </w:rPr>
            </w:pPr>
            <w:r w:rsidRPr="005321EB">
              <w:rPr>
                <w:bCs/>
                <w:color w:val="auto"/>
                <w:szCs w:val="2"/>
              </w:rPr>
              <w:t>Q</w:t>
            </w:r>
            <w:r>
              <w:rPr>
                <w:bCs/>
                <w:color w:val="auto"/>
                <w:szCs w:val="2"/>
              </w:rPr>
              <w:t>1</w:t>
            </w:r>
            <w:r w:rsidR="001C056F">
              <w:rPr>
                <w:bCs/>
                <w:color w:val="auto"/>
                <w:szCs w:val="2"/>
              </w:rPr>
              <w:t>5</w:t>
            </w:r>
            <w:r w:rsidRPr="005321EB">
              <w:rPr>
                <w:bCs/>
                <w:color w:val="auto"/>
                <w:szCs w:val="2"/>
              </w:rPr>
              <w:t xml:space="preserve">:  </w:t>
            </w:r>
            <w:r w:rsidR="001C056F" w:rsidRPr="001C056F">
              <w:rPr>
                <w:bCs/>
                <w:color w:val="auto"/>
                <w:szCs w:val="2"/>
              </w:rPr>
              <w:t xml:space="preserve">What are your views on the confirmations requested from </w:t>
            </w:r>
            <w:r w:rsidR="001C056F">
              <w:rPr>
                <w:bCs/>
                <w:color w:val="auto"/>
                <w:szCs w:val="2"/>
              </w:rPr>
              <w:t xml:space="preserve">a </w:t>
            </w:r>
            <w:r w:rsidR="001C056F" w:rsidRPr="001C056F">
              <w:rPr>
                <w:bCs/>
                <w:color w:val="auto"/>
                <w:szCs w:val="2"/>
              </w:rPr>
              <w:t>Venture Studio in relation to itself and the Venture Studio Companies that it is</w:t>
            </w:r>
            <w:r w:rsidR="001C056F">
              <w:rPr>
                <w:bCs/>
                <w:color w:val="auto"/>
                <w:szCs w:val="2"/>
              </w:rPr>
              <w:t xml:space="preserve"> </w:t>
            </w:r>
            <w:r w:rsidR="001C056F" w:rsidRPr="001C056F">
              <w:rPr>
                <w:bCs/>
                <w:color w:val="auto"/>
                <w:szCs w:val="2"/>
              </w:rPr>
              <w:t xml:space="preserve">responsible for under the Proposed Regulations? </w:t>
            </w:r>
          </w:p>
        </w:tc>
      </w:tr>
      <w:tr w:rsidR="00664EF4" w:rsidRPr="00D41215" w14:paraId="680C30C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ED4129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D9044A"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866CE4" w14:textId="77777777" w:rsidR="00664EF4" w:rsidRPr="004E568E" w:rsidRDefault="00664EF4" w:rsidP="009556AC">
            <w:pPr>
              <w:pStyle w:val="TableHeader"/>
              <w:rPr>
                <w:bCs/>
                <w:color w:val="auto"/>
                <w:szCs w:val="2"/>
              </w:rPr>
            </w:pPr>
          </w:p>
        </w:tc>
      </w:tr>
      <w:tr w:rsidR="00A37F8D" w:rsidRPr="00D41215" w14:paraId="29ED77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C27605"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A36751C"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377E19" w14:textId="77777777" w:rsidR="00A37F8D" w:rsidRPr="004E568E" w:rsidRDefault="00A37F8D" w:rsidP="009556AC">
            <w:pPr>
              <w:pStyle w:val="TableHeader"/>
              <w:rPr>
                <w:bCs/>
                <w:color w:val="auto"/>
                <w:szCs w:val="2"/>
              </w:rPr>
            </w:pPr>
          </w:p>
        </w:tc>
      </w:tr>
      <w:tr w:rsidR="00A37F8D" w:rsidRPr="00D41215" w14:paraId="7F279382" w14:textId="77777777" w:rsidTr="001C056F">
        <w:trPr>
          <w:trHeight w:val="392"/>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395A6A9" w14:textId="1027FCE6" w:rsidR="00A37F8D" w:rsidRPr="001C056F" w:rsidRDefault="001C056F" w:rsidP="009556AC">
            <w:pPr>
              <w:pStyle w:val="TableHeader"/>
              <w:rPr>
                <w:bCs/>
                <w:color w:val="auto"/>
                <w:szCs w:val="2"/>
                <w:lang w:val="en-GB"/>
              </w:rPr>
            </w:pPr>
            <w:bookmarkStart w:id="16" w:name="_Hlk120537680"/>
            <w:r w:rsidRPr="001C056F">
              <w:rPr>
                <w:bCs/>
                <w:color w:val="auto"/>
                <w:szCs w:val="2"/>
                <w:lang w:val="en-GB"/>
              </w:rPr>
              <w:t>Revocation or change of status</w:t>
            </w:r>
          </w:p>
        </w:tc>
      </w:tr>
      <w:tr w:rsidR="001C056F" w:rsidRPr="00D41215" w14:paraId="0B7CA9F0" w14:textId="77777777" w:rsidTr="001C056F">
        <w:trPr>
          <w:trHeight w:hRule="exact" w:val="84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9C591F1" w14:textId="368D2624" w:rsidR="001C056F" w:rsidRPr="004E568E" w:rsidRDefault="001C056F" w:rsidP="00CD6598">
            <w:pPr>
              <w:pStyle w:val="TableHeader"/>
              <w:tabs>
                <w:tab w:val="left" w:pos="585"/>
              </w:tabs>
              <w:ind w:left="484" w:hanging="484"/>
              <w:jc w:val="both"/>
              <w:rPr>
                <w:bCs/>
                <w:color w:val="auto"/>
                <w:szCs w:val="2"/>
              </w:rPr>
            </w:pPr>
            <w:r>
              <w:rPr>
                <w:bCs/>
                <w:color w:val="auto"/>
                <w:szCs w:val="2"/>
              </w:rPr>
              <w:t xml:space="preserve">Q16. </w:t>
            </w:r>
            <w:r w:rsidRPr="001C056F">
              <w:rPr>
                <w:bCs/>
                <w:color w:val="auto"/>
                <w:szCs w:val="2"/>
              </w:rPr>
              <w:t>Are there any other circumstances where it may be appropriate for the Registrar to revoke the status of a Venture Studio or Venture Studio Company? If so, please specify.</w:t>
            </w:r>
          </w:p>
        </w:tc>
      </w:tr>
      <w:bookmarkEnd w:id="16"/>
      <w:tr w:rsidR="00001A56" w:rsidRPr="00D41215" w14:paraId="7731B20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3EB163"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728056B"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564CDA3" w14:textId="77777777" w:rsidR="00001A56" w:rsidRPr="004E568E" w:rsidRDefault="00001A56" w:rsidP="009556AC">
            <w:pPr>
              <w:pStyle w:val="TableHeader"/>
              <w:rPr>
                <w:bCs/>
                <w:color w:val="auto"/>
                <w:szCs w:val="2"/>
              </w:rPr>
            </w:pPr>
          </w:p>
        </w:tc>
      </w:tr>
      <w:tr w:rsidR="00A37F8D" w:rsidRPr="00D41215" w14:paraId="4E808A1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6BB0279"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929C0A3" w14:textId="36203FC1" w:rsidR="00A37F8D" w:rsidRDefault="00A37F8D" w:rsidP="009556AC">
            <w:pPr>
              <w:pStyle w:val="TableHeader"/>
              <w:rPr>
                <w:bCs/>
                <w:color w:val="auto"/>
                <w:szCs w:val="2"/>
              </w:rPr>
            </w:pPr>
          </w:p>
          <w:p w14:paraId="0E3AA2A9" w14:textId="7A7EF52C" w:rsidR="00F97E6B" w:rsidRDefault="00F97E6B" w:rsidP="009556AC">
            <w:pPr>
              <w:pStyle w:val="TableHeader"/>
              <w:rPr>
                <w:bCs/>
                <w:color w:val="auto"/>
                <w:szCs w:val="2"/>
              </w:rPr>
            </w:pPr>
          </w:p>
          <w:p w14:paraId="739099A2" w14:textId="77777777" w:rsidR="00F97E6B" w:rsidRDefault="00F97E6B" w:rsidP="009556AC">
            <w:pPr>
              <w:pStyle w:val="TableHeader"/>
              <w:rPr>
                <w:bCs/>
                <w:color w:val="auto"/>
                <w:szCs w:val="2"/>
              </w:rPr>
            </w:pPr>
          </w:p>
          <w:p w14:paraId="648EB70D" w14:textId="77777777" w:rsidR="00F97E6B" w:rsidRDefault="00F97E6B" w:rsidP="009556AC">
            <w:pPr>
              <w:pStyle w:val="TableHeader"/>
              <w:rPr>
                <w:bCs/>
                <w:color w:val="auto"/>
                <w:szCs w:val="2"/>
              </w:rPr>
            </w:pPr>
          </w:p>
          <w:p w14:paraId="7C4F2CD8" w14:textId="77777777" w:rsidR="00F97E6B" w:rsidRDefault="00F97E6B" w:rsidP="009556AC">
            <w:pPr>
              <w:pStyle w:val="TableHeader"/>
              <w:rPr>
                <w:bCs/>
                <w:color w:val="auto"/>
                <w:szCs w:val="2"/>
              </w:rPr>
            </w:pPr>
          </w:p>
          <w:p w14:paraId="15A627FB" w14:textId="77777777" w:rsidR="00F97E6B" w:rsidRDefault="00F97E6B" w:rsidP="009556AC">
            <w:pPr>
              <w:pStyle w:val="TableHeader"/>
              <w:rPr>
                <w:bCs/>
                <w:color w:val="auto"/>
                <w:szCs w:val="2"/>
              </w:rPr>
            </w:pPr>
          </w:p>
          <w:p w14:paraId="36D7BC37" w14:textId="77777777" w:rsidR="00F97E6B" w:rsidRDefault="00F97E6B" w:rsidP="009556AC">
            <w:pPr>
              <w:pStyle w:val="TableHeader"/>
              <w:rPr>
                <w:bCs/>
                <w:color w:val="auto"/>
                <w:szCs w:val="2"/>
              </w:rPr>
            </w:pPr>
          </w:p>
          <w:p w14:paraId="2F5ABC9E" w14:textId="225876F1" w:rsidR="00F97E6B" w:rsidRPr="004E568E" w:rsidRDefault="00F97E6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02B903" w14:textId="77777777" w:rsidR="00A37F8D" w:rsidRPr="004E568E" w:rsidRDefault="00A37F8D" w:rsidP="009556AC">
            <w:pPr>
              <w:pStyle w:val="TableHeader"/>
              <w:rPr>
                <w:bCs/>
                <w:color w:val="auto"/>
                <w:szCs w:val="2"/>
              </w:rPr>
            </w:pPr>
          </w:p>
        </w:tc>
      </w:tr>
      <w:tr w:rsidR="00A36B15" w:rsidRPr="004E568E" w14:paraId="1B2B9F53"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C429A45" w14:textId="77777777" w:rsidR="00F97E6B" w:rsidRPr="00447CDD" w:rsidRDefault="00F97E6B" w:rsidP="00F97E6B">
            <w:pPr>
              <w:pStyle w:val="TableHeader"/>
              <w:rPr>
                <w:bCs/>
                <w:color w:val="auto"/>
                <w:szCs w:val="2"/>
                <w:lang w:val="en-GB"/>
              </w:rPr>
            </w:pPr>
            <w:r>
              <w:rPr>
                <w:bCs/>
                <w:color w:val="auto"/>
                <w:szCs w:val="2"/>
                <w:lang w:val="en-GB"/>
              </w:rPr>
              <w:t xml:space="preserve">Miscellaneous </w:t>
            </w:r>
          </w:p>
          <w:p w14:paraId="3EF369B8" w14:textId="77777777" w:rsidR="00A36B15" w:rsidRDefault="00A36B15" w:rsidP="003802AA">
            <w:pPr>
              <w:pStyle w:val="TableHeader"/>
              <w:rPr>
                <w:bCs/>
                <w:color w:val="auto"/>
                <w:szCs w:val="2"/>
                <w:lang w:val="en-GB"/>
              </w:rPr>
            </w:pPr>
          </w:p>
        </w:tc>
      </w:tr>
      <w:tr w:rsidR="003D6C4A" w:rsidRPr="00D41215" w14:paraId="4E01E6A2" w14:textId="77777777" w:rsidTr="001C056F">
        <w:trPr>
          <w:trHeight w:hRule="exact" w:val="371"/>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AEBAABD" w14:textId="4DF047E7" w:rsidR="003D6C4A" w:rsidRPr="004E568E" w:rsidRDefault="003D6C4A" w:rsidP="00CD6598">
            <w:pPr>
              <w:pStyle w:val="TableHeader"/>
              <w:tabs>
                <w:tab w:val="left" w:pos="585"/>
              </w:tabs>
              <w:ind w:left="484" w:hanging="484"/>
              <w:jc w:val="both"/>
              <w:rPr>
                <w:bCs/>
                <w:color w:val="auto"/>
                <w:szCs w:val="2"/>
              </w:rPr>
            </w:pPr>
            <w:r>
              <w:rPr>
                <w:bCs/>
                <w:color w:val="auto"/>
                <w:szCs w:val="2"/>
              </w:rPr>
              <w:t>Q</w:t>
            </w:r>
            <w:r w:rsidR="00EE5A15">
              <w:rPr>
                <w:bCs/>
                <w:color w:val="auto"/>
                <w:szCs w:val="2"/>
              </w:rPr>
              <w:t>1</w:t>
            </w:r>
            <w:r w:rsidR="001C056F">
              <w:rPr>
                <w:bCs/>
                <w:color w:val="auto"/>
                <w:szCs w:val="2"/>
              </w:rPr>
              <w:t>7</w:t>
            </w:r>
            <w:r>
              <w:rPr>
                <w:bCs/>
                <w:color w:val="auto"/>
                <w:szCs w:val="2"/>
              </w:rPr>
              <w:t xml:space="preserve">: </w:t>
            </w:r>
            <w:r w:rsidR="001C056F" w:rsidRPr="001C056F">
              <w:rPr>
                <w:bCs/>
                <w:color w:val="auto"/>
                <w:szCs w:val="2"/>
              </w:rPr>
              <w:t>Do you have any issues, proposed amendments or other suggestions in respect of any of the miscellaneous changes proposed?</w:t>
            </w:r>
          </w:p>
        </w:tc>
      </w:tr>
      <w:tr w:rsidR="003D6C4A" w:rsidRPr="00D41215" w14:paraId="4F4730D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EE52F73"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95A5053"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C8829A" w14:textId="77777777" w:rsidR="003D6C4A" w:rsidRPr="004E568E" w:rsidRDefault="003D6C4A" w:rsidP="000C5C06">
            <w:pPr>
              <w:pStyle w:val="TableHeader"/>
              <w:rPr>
                <w:bCs/>
                <w:color w:val="auto"/>
                <w:szCs w:val="2"/>
              </w:rPr>
            </w:pPr>
          </w:p>
        </w:tc>
      </w:tr>
      <w:tr w:rsidR="003D6C4A" w:rsidRPr="00D41215" w14:paraId="6D37E25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19342F"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BF3D98D"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EDADF8" w14:textId="77777777" w:rsidR="003D6C4A" w:rsidRPr="004E568E" w:rsidRDefault="003D6C4A" w:rsidP="000C5C06">
            <w:pPr>
              <w:pStyle w:val="TableHeader"/>
              <w:rPr>
                <w:bCs/>
                <w:color w:val="auto"/>
                <w:szCs w:val="2"/>
              </w:rPr>
            </w:pPr>
          </w:p>
        </w:tc>
      </w:tr>
      <w:tr w:rsidR="001C056F" w:rsidRPr="00D41215" w14:paraId="5A2FE8F9" w14:textId="77777777" w:rsidTr="001C056F">
        <w:trPr>
          <w:trHeight w:hRule="exact" w:val="75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7CA76D" w14:textId="0E9A9BF1" w:rsidR="001C056F" w:rsidRPr="004E568E" w:rsidRDefault="001C056F" w:rsidP="00CD6598">
            <w:pPr>
              <w:pStyle w:val="TableHeader"/>
              <w:tabs>
                <w:tab w:val="left" w:pos="585"/>
              </w:tabs>
              <w:ind w:left="484" w:hanging="484"/>
              <w:jc w:val="both"/>
              <w:rPr>
                <w:bCs/>
                <w:color w:val="auto"/>
                <w:szCs w:val="2"/>
              </w:rPr>
            </w:pPr>
            <w:r>
              <w:rPr>
                <w:bCs/>
                <w:color w:val="auto"/>
                <w:szCs w:val="2"/>
              </w:rPr>
              <w:lastRenderedPageBreak/>
              <w:t xml:space="preserve">Q18: </w:t>
            </w:r>
            <w:r w:rsidRPr="001C056F">
              <w:rPr>
                <w:bCs/>
                <w:color w:val="auto"/>
                <w:szCs w:val="2"/>
              </w:rPr>
              <w:t>Are there any other issues, not included in the Proposed Regulations the subject of this Consultation Paper, which warrant attention? If so, what are they, and why, and how should they be addressed?</w:t>
            </w:r>
          </w:p>
        </w:tc>
      </w:tr>
      <w:tr w:rsidR="001C056F" w:rsidRPr="00D41215" w14:paraId="4E62276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219BAE4" w14:textId="77777777" w:rsidR="001C056F" w:rsidRPr="004E568E" w:rsidRDefault="001C056F"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02369F0" w14:textId="77777777" w:rsidR="001C056F" w:rsidRPr="004E568E" w:rsidRDefault="001C056F"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9A3DD00" w14:textId="77777777" w:rsidR="001C056F" w:rsidRPr="004E568E" w:rsidRDefault="001C056F" w:rsidP="000C5C06">
            <w:pPr>
              <w:pStyle w:val="TableHeader"/>
              <w:rPr>
                <w:bCs/>
                <w:color w:val="auto"/>
                <w:szCs w:val="2"/>
              </w:rPr>
            </w:pPr>
          </w:p>
        </w:tc>
      </w:tr>
      <w:tr w:rsidR="001C056F" w:rsidRPr="00D41215" w14:paraId="14C78B0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E2EC998" w14:textId="77777777" w:rsidR="001C056F" w:rsidRPr="004E568E" w:rsidRDefault="001C056F"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3F88C6F" w14:textId="77777777" w:rsidR="001C056F" w:rsidRPr="004E568E" w:rsidRDefault="001C056F"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304B59" w14:textId="77777777" w:rsidR="001C056F" w:rsidRPr="004E568E" w:rsidRDefault="001C056F" w:rsidP="000C5C06">
            <w:pPr>
              <w:pStyle w:val="TableHeader"/>
              <w:rPr>
                <w:bCs/>
                <w:color w:val="auto"/>
                <w:szCs w:val="2"/>
              </w:rPr>
            </w:pPr>
          </w:p>
        </w:tc>
      </w:tr>
      <w:tr w:rsidR="00F70F1E" w:rsidRPr="004E568E" w14:paraId="1C4BA2AF"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even" r:id="rId10"/>
      <w:headerReference w:type="default" r:id="rId11"/>
      <w:footerReference w:type="even" r:id="rId12"/>
      <w:footerReference w:type="default" r:id="rId13"/>
      <w:headerReference w:type="first" r:id="rId14"/>
      <w:footerReference w:type="first" r:id="rId15"/>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B1E" w14:textId="77777777" w:rsidR="00C35676" w:rsidRDefault="00C35676" w:rsidP="001072C8">
      <w:r>
        <w:separator/>
      </w:r>
    </w:p>
    <w:p w14:paraId="5E20BD10" w14:textId="77777777" w:rsidR="00C35676" w:rsidRDefault="00C35676" w:rsidP="001072C8"/>
    <w:p w14:paraId="2901ED60" w14:textId="77777777" w:rsidR="00C35676" w:rsidRDefault="00C35676" w:rsidP="001072C8"/>
  </w:endnote>
  <w:endnote w:type="continuationSeparator" w:id="0">
    <w:p w14:paraId="6C04921B" w14:textId="77777777" w:rsidR="00C35676" w:rsidRDefault="00C35676" w:rsidP="001072C8">
      <w:r>
        <w:continuationSeparator/>
      </w:r>
    </w:p>
    <w:p w14:paraId="0665FBA4" w14:textId="77777777" w:rsidR="00C35676" w:rsidRDefault="00C35676" w:rsidP="001072C8"/>
    <w:p w14:paraId="1173705D" w14:textId="77777777" w:rsidR="00C35676" w:rsidRDefault="00C3567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083" w14:textId="77777777" w:rsidR="00C35676" w:rsidRDefault="00C35676" w:rsidP="001072C8">
      <w:r>
        <w:separator/>
      </w:r>
    </w:p>
    <w:p w14:paraId="48236746" w14:textId="77777777" w:rsidR="00C35676" w:rsidRDefault="00C35676" w:rsidP="001072C8"/>
    <w:p w14:paraId="113DBF6D" w14:textId="77777777" w:rsidR="00C35676" w:rsidRDefault="00C35676" w:rsidP="001072C8"/>
  </w:footnote>
  <w:footnote w:type="continuationSeparator" w:id="0">
    <w:p w14:paraId="63C64E34" w14:textId="77777777" w:rsidR="00C35676" w:rsidRDefault="00C35676" w:rsidP="001072C8">
      <w:r>
        <w:continuationSeparator/>
      </w:r>
    </w:p>
    <w:p w14:paraId="49B3073E" w14:textId="77777777" w:rsidR="00C35676" w:rsidRDefault="00C35676" w:rsidP="001072C8"/>
    <w:p w14:paraId="7429B401" w14:textId="77777777" w:rsidR="00C35676" w:rsidRDefault="00C35676"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0E4" w14:textId="77777777" w:rsidR="006C1471" w:rsidRDefault="006C1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2AE" w14:textId="77777777" w:rsidR="006C1471" w:rsidRDefault="006C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01A56"/>
    <w:rsid w:val="0001119D"/>
    <w:rsid w:val="00022AE4"/>
    <w:rsid w:val="00026619"/>
    <w:rsid w:val="00026B37"/>
    <w:rsid w:val="0002712A"/>
    <w:rsid w:val="00027A52"/>
    <w:rsid w:val="0003373F"/>
    <w:rsid w:val="00053332"/>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0F7BC0"/>
    <w:rsid w:val="001072C8"/>
    <w:rsid w:val="0011121D"/>
    <w:rsid w:val="001149EA"/>
    <w:rsid w:val="00116580"/>
    <w:rsid w:val="00135E47"/>
    <w:rsid w:val="0013709A"/>
    <w:rsid w:val="00144349"/>
    <w:rsid w:val="001515F8"/>
    <w:rsid w:val="001643A8"/>
    <w:rsid w:val="00172B8F"/>
    <w:rsid w:val="001806D0"/>
    <w:rsid w:val="001A1A8D"/>
    <w:rsid w:val="001C00F6"/>
    <w:rsid w:val="001C03BA"/>
    <w:rsid w:val="001C056F"/>
    <w:rsid w:val="001C1204"/>
    <w:rsid w:val="001D5395"/>
    <w:rsid w:val="001E4A42"/>
    <w:rsid w:val="00201E25"/>
    <w:rsid w:val="00205A9D"/>
    <w:rsid w:val="00223C6D"/>
    <w:rsid w:val="00223F57"/>
    <w:rsid w:val="00252D5C"/>
    <w:rsid w:val="00261AB6"/>
    <w:rsid w:val="002701F9"/>
    <w:rsid w:val="00281E12"/>
    <w:rsid w:val="00295171"/>
    <w:rsid w:val="002A3642"/>
    <w:rsid w:val="002B14C2"/>
    <w:rsid w:val="002B4EA8"/>
    <w:rsid w:val="002C1AC4"/>
    <w:rsid w:val="002D56EE"/>
    <w:rsid w:val="003044C4"/>
    <w:rsid w:val="003078EE"/>
    <w:rsid w:val="00307AC3"/>
    <w:rsid w:val="00310308"/>
    <w:rsid w:val="00321DBD"/>
    <w:rsid w:val="00322F6F"/>
    <w:rsid w:val="003259F3"/>
    <w:rsid w:val="0036053A"/>
    <w:rsid w:val="00365A9B"/>
    <w:rsid w:val="0037004A"/>
    <w:rsid w:val="003B2274"/>
    <w:rsid w:val="003B72BF"/>
    <w:rsid w:val="003C2D71"/>
    <w:rsid w:val="003C7656"/>
    <w:rsid w:val="003D5B9C"/>
    <w:rsid w:val="003D6C4A"/>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321EB"/>
    <w:rsid w:val="00570C5B"/>
    <w:rsid w:val="0057778F"/>
    <w:rsid w:val="0059235C"/>
    <w:rsid w:val="00594989"/>
    <w:rsid w:val="005B02BC"/>
    <w:rsid w:val="005B2E7C"/>
    <w:rsid w:val="005B6F81"/>
    <w:rsid w:val="005D2468"/>
    <w:rsid w:val="005E0A8B"/>
    <w:rsid w:val="005E5DB2"/>
    <w:rsid w:val="005E5F39"/>
    <w:rsid w:val="006102BB"/>
    <w:rsid w:val="00614B32"/>
    <w:rsid w:val="006438E5"/>
    <w:rsid w:val="006442B4"/>
    <w:rsid w:val="00650BB4"/>
    <w:rsid w:val="00656AD2"/>
    <w:rsid w:val="00664EF4"/>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0FBB"/>
    <w:rsid w:val="0086118A"/>
    <w:rsid w:val="008A2C3E"/>
    <w:rsid w:val="008C7E4A"/>
    <w:rsid w:val="009005D7"/>
    <w:rsid w:val="00907366"/>
    <w:rsid w:val="00940999"/>
    <w:rsid w:val="00941EA6"/>
    <w:rsid w:val="00960F82"/>
    <w:rsid w:val="00965A0F"/>
    <w:rsid w:val="0098357A"/>
    <w:rsid w:val="009903FA"/>
    <w:rsid w:val="009931D7"/>
    <w:rsid w:val="009A1C85"/>
    <w:rsid w:val="009B1E5E"/>
    <w:rsid w:val="009E3B6B"/>
    <w:rsid w:val="009F1748"/>
    <w:rsid w:val="00A0417A"/>
    <w:rsid w:val="00A04A98"/>
    <w:rsid w:val="00A1381F"/>
    <w:rsid w:val="00A36B15"/>
    <w:rsid w:val="00A37F8D"/>
    <w:rsid w:val="00A532F6"/>
    <w:rsid w:val="00A57117"/>
    <w:rsid w:val="00A615D8"/>
    <w:rsid w:val="00A8154D"/>
    <w:rsid w:val="00A927B6"/>
    <w:rsid w:val="00A9313C"/>
    <w:rsid w:val="00AA037F"/>
    <w:rsid w:val="00AA6A2B"/>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BF56DD"/>
    <w:rsid w:val="00C105AC"/>
    <w:rsid w:val="00C35676"/>
    <w:rsid w:val="00C42737"/>
    <w:rsid w:val="00C544BF"/>
    <w:rsid w:val="00C55D03"/>
    <w:rsid w:val="00C70806"/>
    <w:rsid w:val="00C8015F"/>
    <w:rsid w:val="00C81BAB"/>
    <w:rsid w:val="00CA006C"/>
    <w:rsid w:val="00CB2072"/>
    <w:rsid w:val="00CC55B3"/>
    <w:rsid w:val="00CC734C"/>
    <w:rsid w:val="00CD6598"/>
    <w:rsid w:val="00CE071A"/>
    <w:rsid w:val="00CE365E"/>
    <w:rsid w:val="00CE60A5"/>
    <w:rsid w:val="00CF7970"/>
    <w:rsid w:val="00D056F8"/>
    <w:rsid w:val="00D06D73"/>
    <w:rsid w:val="00D13407"/>
    <w:rsid w:val="00D140F1"/>
    <w:rsid w:val="00D142D1"/>
    <w:rsid w:val="00D254BE"/>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15"/>
    <w:rsid w:val="00EE5A62"/>
    <w:rsid w:val="00EE5F18"/>
    <w:rsid w:val="00EF24F6"/>
    <w:rsid w:val="00EF61D5"/>
    <w:rsid w:val="00EF785A"/>
    <w:rsid w:val="00F0114B"/>
    <w:rsid w:val="00F12AD2"/>
    <w:rsid w:val="00F13FF0"/>
    <w:rsid w:val="00F3562C"/>
    <w:rsid w:val="00F36B40"/>
    <w:rsid w:val="00F57773"/>
    <w:rsid w:val="00F70F1E"/>
    <w:rsid w:val="00F91BCE"/>
    <w:rsid w:val="00F953FA"/>
    <w:rsid w:val="00F97E6B"/>
    <w:rsid w:val="00FA579B"/>
    <w:rsid w:val="00FA6591"/>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8D"/>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Props1.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customXml/itemProps2.xml><?xml version="1.0" encoding="utf-8"?>
<ds:datastoreItem xmlns:ds="http://schemas.openxmlformats.org/officeDocument/2006/customXml" ds:itemID="{DBCEEC32-1F54-47C1-B89E-905C29D8F2C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18</cp:revision>
  <cp:lastPrinted>2018-01-29T07:53:00Z</cp:lastPrinted>
  <dcterms:created xsi:type="dcterms:W3CDTF">2022-11-28T09:42:00Z</dcterms:created>
  <dcterms:modified xsi:type="dcterms:W3CDTF">2023-0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